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0A" w:rsidRPr="00C30871" w:rsidRDefault="00AC3E8A" w:rsidP="00C963A9">
      <w:pPr>
        <w:spacing w:line="0" w:lineRule="atLeast"/>
        <w:jc w:val="center"/>
        <w:outlineLvl w:val="0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MTA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試験申込書</w:t>
      </w: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801021" w:rsidRDefault="00B11446" w:rsidP="00300EF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当試験会場は、株式会社オデッセイ コミュニケーションズから委託を受け、試験を運営しています。</w:t>
      </w:r>
    </w:p>
    <w:p w:rsidR="0022290A" w:rsidRPr="00801021" w:rsidRDefault="00B11446" w:rsidP="00300EF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:rsidR="0022290A" w:rsidRPr="00801021" w:rsidRDefault="00B11446" w:rsidP="00300EF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この申込書を試験会場へ提出すると、上記利用目的に同意いただいたものとみなします。</w:t>
      </w:r>
    </w:p>
    <w:p w:rsidR="0022290A" w:rsidRDefault="00B11446" w:rsidP="00300EF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個人情報の取扱いに関する情報やお問合せ窓口は、公式サイト（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</w:t>
      </w:r>
      <w:r w:rsidR="00201DB6" w:rsidRPr="00C31E06">
        <w:rPr>
          <w:rFonts w:ascii="Arial" w:eastAsia="ＭＳ Ｐゴシック" w:hAnsi="Arial" w:cs="Arial"/>
          <w:sz w:val="17"/>
          <w:szCs w:val="17"/>
        </w:rPr>
        <w:t>http://</w:t>
      </w:r>
      <w:r w:rsidR="005B098B">
        <w:rPr>
          <w:rFonts w:ascii="Arial" w:eastAsia="ＭＳ Ｐゴシック" w:hAnsi="Arial" w:cs="Arial" w:hint="eastAsia"/>
          <w:sz w:val="17"/>
          <w:szCs w:val="17"/>
        </w:rPr>
        <w:t>mta</w:t>
      </w:r>
      <w:r w:rsidR="00201DB6" w:rsidRPr="00C31E06">
        <w:rPr>
          <w:rFonts w:ascii="Arial" w:eastAsia="ＭＳ Ｐゴシック" w:hAnsi="Arial" w:cs="Arial"/>
          <w:sz w:val="17"/>
          <w:szCs w:val="17"/>
        </w:rPr>
        <w:t>.odyssey-com.co.jp/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）</w:t>
      </w: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のプライバシーポリシーをご覧ください。</w:t>
      </w:r>
    </w:p>
    <w:p w:rsidR="0048468D" w:rsidRPr="00801021" w:rsidRDefault="0048468D" w:rsidP="00300EF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300EFB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544"/>
        <w:gridCol w:w="1276"/>
        <w:gridCol w:w="1212"/>
        <w:gridCol w:w="64"/>
        <w:gridCol w:w="189"/>
        <w:gridCol w:w="254"/>
        <w:gridCol w:w="166"/>
        <w:gridCol w:w="87"/>
        <w:gridCol w:w="254"/>
        <w:gridCol w:w="253"/>
        <w:gridCol w:w="134"/>
        <w:gridCol w:w="7"/>
        <w:gridCol w:w="113"/>
        <w:gridCol w:w="31"/>
        <w:gridCol w:w="222"/>
        <w:gridCol w:w="254"/>
        <w:gridCol w:w="162"/>
        <w:gridCol w:w="91"/>
        <w:gridCol w:w="254"/>
        <w:gridCol w:w="90"/>
        <w:gridCol w:w="163"/>
        <w:gridCol w:w="254"/>
      </w:tblGrid>
      <w:tr w:rsidR="0022290A" w:rsidRPr="00BD07BA" w:rsidTr="00B454AB">
        <w:trPr>
          <w:cantSplit/>
          <w:trHeight w:val="222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544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61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10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B454AB">
        <w:trPr>
          <w:cantSplit/>
          <w:trHeight w:val="340"/>
        </w:trPr>
        <w:tc>
          <w:tcPr>
            <w:tcW w:w="113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544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61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B454AB">
        <w:trPr>
          <w:cantSplit/>
          <w:trHeight w:val="340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907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B454AB">
        <w:trPr>
          <w:cantSplit/>
          <w:trHeight w:val="340"/>
        </w:trPr>
        <w:tc>
          <w:tcPr>
            <w:tcW w:w="1134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544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30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4B5407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B54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:rsidTr="00B454AB">
        <w:trPr>
          <w:cantSplit/>
          <w:trHeight w:val="34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9074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AC3E8A" w:rsidTr="00B454AB">
        <w:trPr>
          <w:cantSplit/>
          <w:trHeight w:val="340"/>
        </w:trPr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C3E8A" w:rsidRPr="00887A66" w:rsidRDefault="00AC3E8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E8A" w:rsidRPr="00887A66" w:rsidRDefault="00AC3E8A" w:rsidP="00AC3E8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8A" w:rsidRPr="00887A66" w:rsidRDefault="00AC3E8A" w:rsidP="00AC3E8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その他連絡先（携帯電話等）</w:t>
            </w:r>
          </w:p>
        </w:tc>
        <w:tc>
          <w:tcPr>
            <w:tcW w:w="4254" w:type="dxa"/>
            <w:gridSpan w:val="2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3E8A" w:rsidRPr="00887A66" w:rsidRDefault="00AC3E8A" w:rsidP="00AC3E8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B098B" w:rsidTr="00B454AB">
        <w:trPr>
          <w:cantSplit/>
          <w:trHeight w:val="340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98B" w:rsidRPr="00AC3E8A" w:rsidRDefault="005B098B" w:rsidP="00AC3E8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C3E8A">
              <w:rPr>
                <w:rFonts w:ascii="ＭＳ Ｐゴシック" w:eastAsia="ＭＳ Ｐゴシック" w:hAnsi="ＭＳ Ｐゴシック" w:hint="eastAsia"/>
                <w:b/>
                <w:sz w:val="20"/>
              </w:rPr>
              <w:t>学校名</w:t>
            </w:r>
          </w:p>
        </w:tc>
        <w:tc>
          <w:tcPr>
            <w:tcW w:w="6705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98B" w:rsidRDefault="005B098B" w:rsidP="00AC3E8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B098B" w:rsidRPr="005B098B" w:rsidRDefault="005B098B" w:rsidP="005B098B">
            <w:pPr>
              <w:jc w:val="center"/>
              <w:rPr>
                <w:rFonts w:ascii="ＭＳ Ｐゴシック" w:eastAsia="ＭＳ Ｐゴシック" w:hAnsi="ＭＳ Ｐゴシック"/>
                <w:b/>
                <w:noProof/>
              </w:rPr>
            </w:pPr>
            <w:r w:rsidRPr="005B098B">
              <w:rPr>
                <w:rFonts w:ascii="ＭＳ Ｐゴシック" w:eastAsia="ＭＳ Ｐゴシック" w:hAnsi="ＭＳ Ｐゴシック" w:hint="eastAsia"/>
                <w:b/>
                <w:noProof/>
              </w:rPr>
              <w:t>学年</w:t>
            </w:r>
          </w:p>
        </w:tc>
        <w:tc>
          <w:tcPr>
            <w:tcW w:w="1641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B098B" w:rsidRDefault="005B098B" w:rsidP="00AC3E8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5B098B" w:rsidTr="00B454AB">
        <w:trPr>
          <w:cantSplit/>
          <w:trHeight w:val="340"/>
        </w:trPr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98B" w:rsidRDefault="005B098B" w:rsidP="00C963A9">
            <w:pPr>
              <w:ind w:leftChars="-47" w:left="-99" w:rightChars="-47" w:right="-99"/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9074" w:type="dxa"/>
            <w:gridSpan w:val="2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098B" w:rsidRDefault="005B098B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2290A" w:rsidTr="00B454AB">
        <w:trPr>
          <w:cantSplit/>
          <w:trHeight w:val="231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6096" w:type="dxa"/>
            <w:gridSpan w:val="4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22290A" w:rsidRDefault="00B11446" w:rsidP="00887A6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　：　　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時間をお選びください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2978" w:type="dxa"/>
            <w:gridSpan w:val="1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試験スケジュール</w:t>
            </w:r>
          </w:p>
        </w:tc>
      </w:tr>
      <w:tr w:rsidR="001C5060" w:rsidTr="00B454AB">
        <w:trPr>
          <w:cantSplit/>
          <w:trHeight w:val="481"/>
        </w:trPr>
        <w:tc>
          <w:tcPr>
            <w:tcW w:w="1134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5060" w:rsidRPr="00F764BF" w:rsidRDefault="001C5060" w:rsidP="001C5060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bookmarkStart w:id="0" w:name="_GoBack" w:colFirst="2" w:colLast="3"/>
          </w:p>
        </w:tc>
        <w:tc>
          <w:tcPr>
            <w:tcW w:w="6096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C5060" w:rsidRDefault="001C5060" w:rsidP="001C5060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488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C5060" w:rsidRDefault="001C5060" w:rsidP="001C5060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  <w:t xml:space="preserve">　9：30</w:t>
            </w:r>
          </w:p>
          <w:p w:rsidR="001C5060" w:rsidRDefault="001C5060" w:rsidP="001C5060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  <w:t>11：00</w:t>
            </w:r>
          </w:p>
        </w:tc>
        <w:tc>
          <w:tcPr>
            <w:tcW w:w="1490" w:type="dxa"/>
            <w:gridSpan w:val="8"/>
            <w:tcBorders>
              <w:top w:val="single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1C5060" w:rsidRDefault="001C5060" w:rsidP="001C5060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  <w:t>13：30</w:t>
            </w:r>
          </w:p>
          <w:p w:rsidR="001C5060" w:rsidRDefault="001C5060" w:rsidP="001C5060">
            <w:pPr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0000FF"/>
                <w:sz w:val="20"/>
              </w:rPr>
              <w:t>16：30</w:t>
            </w:r>
          </w:p>
        </w:tc>
      </w:tr>
      <w:bookmarkEnd w:id="0"/>
      <w:tr w:rsidR="00CD0049" w:rsidTr="00B454AB">
        <w:trPr>
          <w:cantSplit/>
          <w:trHeight w:val="298"/>
        </w:trPr>
        <w:tc>
          <w:tcPr>
            <w:tcW w:w="1134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D0049" w:rsidRPr="00F764BF" w:rsidRDefault="00AC3E8A" w:rsidP="00AC3E8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</w:tc>
        <w:tc>
          <w:tcPr>
            <w:tcW w:w="9074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CD0049" w:rsidRPr="00504DB9" w:rsidRDefault="004867AC" w:rsidP="004867AC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/>
                <w:bCs/>
                <w:sz w:val="21"/>
                <w:szCs w:val="16"/>
              </w:rPr>
            </w:pPr>
            <w:r>
              <w:rPr>
                <w:rFonts w:ascii="Arial" w:eastAsia="ＭＳ Ｐゴシック" w:hAnsi="Arial" w:cs="Arial" w:hint="eastAsia"/>
                <w:b/>
                <w:bCs/>
                <w:sz w:val="21"/>
                <w:szCs w:val="16"/>
              </w:rPr>
              <w:t>消費税８％</w:t>
            </w:r>
            <w:r w:rsidR="00AC3E8A">
              <w:rPr>
                <w:rFonts w:ascii="Arial" w:eastAsia="ＭＳ Ｐゴシック" w:hAnsi="Arial" w:cs="Arial" w:hint="eastAsia"/>
                <w:b/>
                <w:bCs/>
                <w:sz w:val="21"/>
                <w:szCs w:val="16"/>
              </w:rPr>
              <w:t>込</w:t>
            </w:r>
            <w:r>
              <w:rPr>
                <w:rFonts w:ascii="Arial" w:eastAsia="ＭＳ Ｐゴシック" w:hAnsi="Arial" w:cs="Arial" w:hint="eastAsia"/>
                <w:b/>
                <w:bCs/>
                <w:sz w:val="21"/>
                <w:szCs w:val="16"/>
              </w:rPr>
              <w:t>7,560</w:t>
            </w:r>
            <w:r w:rsidR="00AC3E8A">
              <w:rPr>
                <w:rFonts w:ascii="Arial" w:eastAsia="ＭＳ Ｐゴシック" w:hAnsi="Arial" w:cs="Arial" w:hint="eastAsia"/>
                <w:b/>
                <w:bCs/>
                <w:sz w:val="21"/>
                <w:szCs w:val="16"/>
              </w:rPr>
              <w:t>円（税抜</w:t>
            </w:r>
            <w:r w:rsidR="00AC3E8A">
              <w:rPr>
                <w:rFonts w:ascii="Arial" w:eastAsia="ＭＳ Ｐゴシック" w:hAnsi="Arial" w:cs="Arial" w:hint="eastAsia"/>
                <w:b/>
                <w:bCs/>
                <w:sz w:val="21"/>
                <w:szCs w:val="16"/>
              </w:rPr>
              <w:t>7,000</w:t>
            </w:r>
            <w:r w:rsidR="00AC3E8A">
              <w:rPr>
                <w:rFonts w:ascii="Arial" w:eastAsia="ＭＳ Ｐゴシック" w:hAnsi="Arial" w:cs="Arial" w:hint="eastAsia"/>
                <w:b/>
                <w:bCs/>
                <w:sz w:val="21"/>
                <w:szCs w:val="16"/>
              </w:rPr>
              <w:t>円）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4AB" w:rsidRDefault="00B454AB" w:rsidP="00893D0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B454AB" w:rsidRDefault="00B454AB" w:rsidP="00893D0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B454AB" w:rsidRPr="00893D07" w:rsidRDefault="00B454AB" w:rsidP="00893D07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93D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言語選択可能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  <w:r w:rsidRPr="00893D0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科目は受験希望の言語を○で囲んでください。</w:t>
            </w:r>
          </w:p>
        </w:tc>
        <w:tc>
          <w:tcPr>
            <w:tcW w:w="9074" w:type="dxa"/>
            <w:gridSpan w:val="2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54AB" w:rsidRPr="00C963A9" w:rsidRDefault="00B454AB" w:rsidP="0083681D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49 Windows Operating System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83681D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Windowsオペレーティングシステムに関する基本事項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4AB" w:rsidRPr="00F764BF" w:rsidRDefault="00B454AB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22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4AB" w:rsidRPr="00C963A9" w:rsidRDefault="00B454AB" w:rsidP="00893D07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61 Software Development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ソフトウェア開発に関する基本事項</w:t>
            </w:r>
            <w:r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ab/>
            </w:r>
            <w:r w:rsidRPr="00C963A9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18"/>
                <w:szCs w:val="18"/>
              </w:rPr>
              <w:t>言語を選択</w:t>
            </w:r>
            <w:r>
              <w:rPr>
                <w:rFonts w:ascii="ＭＳ Ｐゴシック" w:eastAsia="ＭＳ Ｐゴシック" w:hAnsi="ＭＳ Ｐゴシック" w:cs="Arial" w:hint="eastAsia"/>
                <w:b/>
                <w:color w:val="000000"/>
                <w:sz w:val="18"/>
                <w:szCs w:val="18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 w:hint="eastAsia"/>
                <w:b/>
                <w:color w:val="000000"/>
                <w:sz w:val="18"/>
                <w:szCs w:val="18"/>
              </w:rPr>
              <w:t>⇒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54AB" w:rsidRPr="000D76CF" w:rsidRDefault="00B454AB" w:rsidP="00C963A9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D76C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 xml:space="preserve">VB 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454AB" w:rsidRPr="000D76CF" w:rsidRDefault="00B454AB" w:rsidP="00C963A9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0D76CF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C#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4AB" w:rsidRDefault="00B454AB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54AB" w:rsidRPr="00B110A1" w:rsidRDefault="00B454AB" w:rsidP="00893D07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64 Database Administration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データベースの基本事項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4AB" w:rsidRDefault="00B454AB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4AB" w:rsidRPr="00B110A1" w:rsidRDefault="00B454AB" w:rsidP="0083681D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65 Windows Server Administration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Windowsサーバー管理の基礎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4AB" w:rsidRDefault="00B454AB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4AB" w:rsidRPr="00B110A1" w:rsidRDefault="00B454AB" w:rsidP="00B110A1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66 Networking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ネットワークの基礎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454AB" w:rsidRDefault="00B454AB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54AB" w:rsidRPr="00B110A1" w:rsidRDefault="00B454AB" w:rsidP="00B110A1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67 Security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セキュリティの基礎</w:t>
            </w:r>
          </w:p>
        </w:tc>
      </w:tr>
      <w:tr w:rsidR="006F0A22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0A22" w:rsidRDefault="006F0A22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A22" w:rsidRPr="00C963A9" w:rsidRDefault="006F0A22" w:rsidP="006F0A22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</w:t>
            </w:r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98-368 Mobility and Devices Fundamentals 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： </w:t>
            </w:r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Windows テクノロジの基礎</w:t>
            </w:r>
          </w:p>
        </w:tc>
      </w:tr>
      <w:tr w:rsidR="006F0A22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0A22" w:rsidRDefault="006F0A22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A22" w:rsidRPr="00C963A9" w:rsidRDefault="006F0A22" w:rsidP="006F0A22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</w:t>
            </w:r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98-369 Cloud Fundamentals　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： </w:t>
            </w:r>
            <w:r w:rsidRPr="006F0A22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クラウドの基礎</w:t>
            </w:r>
          </w:p>
        </w:tc>
      </w:tr>
      <w:tr w:rsidR="00B454AB" w:rsidTr="00B454AB">
        <w:trPr>
          <w:cantSplit/>
          <w:trHeight w:val="28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54AB" w:rsidRDefault="00B454AB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074" w:type="dxa"/>
            <w:gridSpan w:val="2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54AB" w:rsidRPr="00B110A1" w:rsidRDefault="00B454AB" w:rsidP="0083681D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>□ 98-375 HTML5 Application Development Fundamentals</w:t>
            </w:r>
            <w:r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 xml:space="preserve"> ：</w:t>
            </w:r>
            <w:r w:rsidRPr="00C963A9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t xml:space="preserve">　</w:t>
            </w:r>
            <w:r w:rsidRPr="00C963A9">
              <w:rPr>
                <w:rFonts w:ascii="ＭＳ Ｐゴシック" w:eastAsia="ＭＳ Ｐゴシック" w:hAnsi="ＭＳ Ｐゴシック" w:cs="Arial"/>
                <w:color w:val="000000"/>
                <w:sz w:val="18"/>
                <w:szCs w:val="18"/>
              </w:rPr>
              <w:t>HTML5アプリケーション開発に関する基本事項</w:t>
            </w:r>
          </w:p>
        </w:tc>
      </w:tr>
      <w:tr w:rsidR="00B454AB" w:rsidTr="00B454AB">
        <w:trPr>
          <w:cantSplit/>
          <w:trHeight w:val="329"/>
        </w:trPr>
        <w:tc>
          <w:tcPr>
            <w:tcW w:w="716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AB" w:rsidRPr="00C963A9" w:rsidRDefault="00B454AB" w:rsidP="00B454A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  <w:r>
              <w:rPr>
                <w:rFonts w:ascii="Arial" w:eastAsia="ＭＳ Ｐゴシック" w:hAnsi="Arial" w:cs="Arial" w:hint="eastAsia"/>
                <w:bCs/>
              </w:rPr>
              <w:t xml:space="preserve"> 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  <w:tc>
          <w:tcPr>
            <w:tcW w:w="25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4" w:type="dxa"/>
            <w:gridSpan w:val="3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  <w:tc>
          <w:tcPr>
            <w:tcW w:w="254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AB" w:rsidRPr="00C963A9" w:rsidRDefault="00B454AB" w:rsidP="00B454AB">
            <w:pPr>
              <w:spacing w:line="200" w:lineRule="exac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</w:tc>
      </w:tr>
    </w:tbl>
    <w:p w:rsidR="00C83466" w:rsidRPr="00C83466" w:rsidRDefault="00C83466" w:rsidP="00D0365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B454AB">
        <w:rPr>
          <w:rFonts w:eastAsia="ＭＳ Ｐゴシック" w:hint="eastAsia"/>
          <w:b/>
          <w:sz w:val="16"/>
          <w:szCs w:val="16"/>
        </w:rPr>
        <w:t xml:space="preserve"> </w:t>
      </w:r>
      <w:r w:rsidR="00B454AB">
        <w:rPr>
          <w:rFonts w:eastAsia="ＭＳ Ｐゴシック" w:hint="eastAsia"/>
          <w:sz w:val="16"/>
          <w:szCs w:val="16"/>
        </w:rPr>
        <w:t>*</w:t>
      </w:r>
      <w:r w:rsidR="00B454AB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281837" w:rsidRPr="009B5697" w:rsidRDefault="00281837" w:rsidP="0028183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北國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Arial" w:eastAsia="ＭＳ Ｐゴシック" w:hAnsi="Arial" w:cs="Arial" w:hint="eastAsia"/>
          <w:color w:val="0000FF"/>
          <w:sz w:val="16"/>
        </w:rPr>
        <w:t>内灘</w:t>
      </w:r>
      <w:r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Arial" w:cs="Arial" w:hint="eastAsia"/>
          <w:color w:val="0000FF"/>
          <w:sz w:val="16"/>
        </w:rPr>
        <w:t>普通</w:t>
      </w:r>
      <w:r w:rsidRPr="00887A66">
        <w:rPr>
          <w:rFonts w:ascii="Arial" w:eastAsia="ＭＳ Ｐゴシック" w:hAnsi="ＭＳ Ｐゴシック" w:cs="Arial"/>
          <w:sz w:val="16"/>
        </w:rPr>
        <w:t>口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="00294106">
        <w:rPr>
          <w:rFonts w:ascii="Arial" w:eastAsia="ＭＳ Ｐゴシック" w:hAnsi="Arial" w:cs="Arial" w:hint="eastAsia"/>
          <w:color w:val="0000FF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</w:t>
      </w:r>
      <w:r>
        <w:rPr>
          <w:rFonts w:ascii="Arial" w:eastAsia="ＭＳ Ｐゴシック" w:hAnsi="ＭＳ Ｐゴシック" w:cs="Arial" w:hint="eastAsia"/>
          <w:color w:val="0000FF"/>
          <w:sz w:val="16"/>
        </w:rPr>
        <w:t>アイ・アイ・ピー金沢</w:t>
      </w:r>
    </w:p>
    <w:p w:rsidR="0022290A" w:rsidRPr="00547257" w:rsidRDefault="00B11446" w:rsidP="00D0365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A155C4" w:rsidRPr="00A155C4" w:rsidRDefault="00A155C4" w:rsidP="00A155C4">
      <w:pPr>
        <w:pStyle w:val="a3"/>
        <w:numPr>
          <w:ilvl w:val="0"/>
          <w:numId w:val="28"/>
        </w:numPr>
        <w:spacing w:line="240" w:lineRule="exact"/>
        <w:ind w:left="426" w:hanging="28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155C4">
        <w:rPr>
          <w:rFonts w:ascii="ＭＳ Ｐゴシック" w:eastAsia="ＭＳ Ｐゴシック" w:hAnsi="ＭＳ Ｐゴシック" w:hint="eastAsia"/>
          <w:sz w:val="16"/>
          <w:szCs w:val="16"/>
        </w:rPr>
        <w:t>合格した科目は、再受験できません。</w:t>
      </w:r>
    </w:p>
    <w:p w:rsidR="00A155C4" w:rsidRPr="00A155C4" w:rsidRDefault="00A155C4" w:rsidP="00A155C4">
      <w:pPr>
        <w:pStyle w:val="a3"/>
        <w:numPr>
          <w:ilvl w:val="0"/>
          <w:numId w:val="28"/>
        </w:numPr>
        <w:spacing w:line="240" w:lineRule="exact"/>
        <w:ind w:left="426" w:hanging="28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155C4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:rsidR="00A155C4" w:rsidRPr="00A155C4" w:rsidRDefault="00A155C4" w:rsidP="00A155C4">
      <w:pPr>
        <w:pStyle w:val="a3"/>
        <w:numPr>
          <w:ilvl w:val="0"/>
          <w:numId w:val="28"/>
        </w:numPr>
        <w:spacing w:line="240" w:lineRule="exact"/>
        <w:ind w:left="426" w:hanging="28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155C4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7日間経過しないと受験できません。</w:t>
      </w:r>
    </w:p>
    <w:p w:rsidR="00A155C4" w:rsidRPr="00A155C4" w:rsidRDefault="00A155C4" w:rsidP="00A155C4">
      <w:pPr>
        <w:pStyle w:val="a3"/>
        <w:numPr>
          <w:ilvl w:val="0"/>
          <w:numId w:val="28"/>
        </w:numPr>
        <w:spacing w:line="240" w:lineRule="exact"/>
        <w:ind w:left="426" w:hanging="283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155C4">
        <w:rPr>
          <w:rFonts w:ascii="ＭＳ Ｐゴシック" w:eastAsia="ＭＳ Ｐゴシック" w:hAnsi="ＭＳ Ｐゴシック" w:hint="eastAsia"/>
          <w:sz w:val="16"/>
          <w:szCs w:val="16"/>
        </w:rPr>
        <w:t>12か月の間に同一科目を5回までしか受験できません。また、5回目の受験で不合格になった時点から12か月間は受験できません。同一科目を5回以上受験しなければならない場合は、Microsoftからの事前許可を得る必要があります。</w:t>
      </w:r>
    </w:p>
    <w:p w:rsidR="008C7DC6" w:rsidRPr="00547257" w:rsidRDefault="00F8612C" w:rsidP="00D0365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22290A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281837">
        <w:rPr>
          <w:rFonts w:ascii="Arial" w:eastAsia="ＭＳ Ｐゴシック" w:hAnsi="Arial" w:cs="Arial" w:hint="eastAsia"/>
          <w:color w:val="0000FF"/>
          <w:sz w:val="16"/>
        </w:rPr>
        <w:t>8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B110A1" w:rsidRPr="00B110A1">
        <w:rPr>
          <w:rFonts w:ascii="Arial" w:eastAsia="ＭＳ Ｐゴシック" w:cs="Arial" w:hint="eastAsia"/>
          <w:b/>
          <w:sz w:val="16"/>
          <w:szCs w:val="16"/>
        </w:rPr>
        <w:t>学生証</w:t>
      </w:r>
      <w:r w:rsidR="00CF5EEF">
        <w:rPr>
          <w:rFonts w:ascii="Arial" w:eastAsia="ＭＳ Ｐゴシック" w:cs="Arial" w:hint="eastAsia"/>
          <w:b/>
          <w:sz w:val="16"/>
          <w:szCs w:val="16"/>
        </w:rPr>
        <w:t>または職員証と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AC3E8A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2534E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B110A1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F60693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B110A1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09" w:rsidRDefault="00567409" w:rsidP="00B11446">
      <w:r>
        <w:separator/>
      </w:r>
    </w:p>
  </w:endnote>
  <w:endnote w:type="continuationSeparator" w:id="0">
    <w:p w:rsidR="00567409" w:rsidRDefault="00567409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09" w:rsidRDefault="00567409" w:rsidP="00B11446">
      <w:r>
        <w:separator/>
      </w:r>
    </w:p>
  </w:footnote>
  <w:footnote w:type="continuationSeparator" w:id="0">
    <w:p w:rsidR="00567409" w:rsidRDefault="00567409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71F8"/>
    <w:rsid w:val="00017232"/>
    <w:rsid w:val="000A4028"/>
    <w:rsid w:val="000B0FF1"/>
    <w:rsid w:val="000D76CF"/>
    <w:rsid w:val="000E15BD"/>
    <w:rsid w:val="000E38CE"/>
    <w:rsid w:val="00106A67"/>
    <w:rsid w:val="001155A1"/>
    <w:rsid w:val="00134D5C"/>
    <w:rsid w:val="00135C4D"/>
    <w:rsid w:val="00151B90"/>
    <w:rsid w:val="00161119"/>
    <w:rsid w:val="00167B55"/>
    <w:rsid w:val="001757CE"/>
    <w:rsid w:val="00196537"/>
    <w:rsid w:val="001C5060"/>
    <w:rsid w:val="001F45C8"/>
    <w:rsid w:val="00201DB6"/>
    <w:rsid w:val="0022290A"/>
    <w:rsid w:val="002478FC"/>
    <w:rsid w:val="002534E7"/>
    <w:rsid w:val="00272A96"/>
    <w:rsid w:val="00281837"/>
    <w:rsid w:val="00294106"/>
    <w:rsid w:val="002946CB"/>
    <w:rsid w:val="002A2171"/>
    <w:rsid w:val="002C572A"/>
    <w:rsid w:val="00300EFB"/>
    <w:rsid w:val="0031596A"/>
    <w:rsid w:val="00322912"/>
    <w:rsid w:val="00346893"/>
    <w:rsid w:val="00357ABD"/>
    <w:rsid w:val="0036483B"/>
    <w:rsid w:val="003745A5"/>
    <w:rsid w:val="003A74A3"/>
    <w:rsid w:val="003F0F7E"/>
    <w:rsid w:val="0040558F"/>
    <w:rsid w:val="004243D5"/>
    <w:rsid w:val="00451497"/>
    <w:rsid w:val="00455E67"/>
    <w:rsid w:val="004653B0"/>
    <w:rsid w:val="0048468D"/>
    <w:rsid w:val="004867AC"/>
    <w:rsid w:val="004B5407"/>
    <w:rsid w:val="004D126F"/>
    <w:rsid w:val="004D188A"/>
    <w:rsid w:val="004F7429"/>
    <w:rsid w:val="00504DB9"/>
    <w:rsid w:val="00535F4C"/>
    <w:rsid w:val="00547257"/>
    <w:rsid w:val="005478FA"/>
    <w:rsid w:val="00567409"/>
    <w:rsid w:val="005B098B"/>
    <w:rsid w:val="005E0FC7"/>
    <w:rsid w:val="005F065C"/>
    <w:rsid w:val="005F4CF8"/>
    <w:rsid w:val="0060620B"/>
    <w:rsid w:val="006228FB"/>
    <w:rsid w:val="00643E82"/>
    <w:rsid w:val="006B471C"/>
    <w:rsid w:val="006D53DD"/>
    <w:rsid w:val="006F0A22"/>
    <w:rsid w:val="006F585B"/>
    <w:rsid w:val="0072762E"/>
    <w:rsid w:val="0075248A"/>
    <w:rsid w:val="00771B1A"/>
    <w:rsid w:val="00790E9C"/>
    <w:rsid w:val="007A7333"/>
    <w:rsid w:val="007B57D4"/>
    <w:rsid w:val="007C06A9"/>
    <w:rsid w:val="007E0B3E"/>
    <w:rsid w:val="00801021"/>
    <w:rsid w:val="0083681D"/>
    <w:rsid w:val="008467E5"/>
    <w:rsid w:val="0085726A"/>
    <w:rsid w:val="0086445E"/>
    <w:rsid w:val="0087635A"/>
    <w:rsid w:val="00887A66"/>
    <w:rsid w:val="00893D07"/>
    <w:rsid w:val="008A0BE1"/>
    <w:rsid w:val="008A7F74"/>
    <w:rsid w:val="008B483A"/>
    <w:rsid w:val="008B69A7"/>
    <w:rsid w:val="008C7DC6"/>
    <w:rsid w:val="009015CA"/>
    <w:rsid w:val="00921730"/>
    <w:rsid w:val="009240BA"/>
    <w:rsid w:val="00933C50"/>
    <w:rsid w:val="00942E4D"/>
    <w:rsid w:val="009B4F11"/>
    <w:rsid w:val="009C5202"/>
    <w:rsid w:val="009D5461"/>
    <w:rsid w:val="009D77E1"/>
    <w:rsid w:val="00A155C4"/>
    <w:rsid w:val="00A34F51"/>
    <w:rsid w:val="00A4330C"/>
    <w:rsid w:val="00A51D94"/>
    <w:rsid w:val="00A73A90"/>
    <w:rsid w:val="00AC0DF7"/>
    <w:rsid w:val="00AC3E8A"/>
    <w:rsid w:val="00AD3D5B"/>
    <w:rsid w:val="00B110A1"/>
    <w:rsid w:val="00B11446"/>
    <w:rsid w:val="00B26D38"/>
    <w:rsid w:val="00B454AB"/>
    <w:rsid w:val="00B5735C"/>
    <w:rsid w:val="00B70C8F"/>
    <w:rsid w:val="00BA61A9"/>
    <w:rsid w:val="00BB7FB3"/>
    <w:rsid w:val="00BD07BA"/>
    <w:rsid w:val="00C17B11"/>
    <w:rsid w:val="00C20125"/>
    <w:rsid w:val="00C30871"/>
    <w:rsid w:val="00C31E06"/>
    <w:rsid w:val="00C344A0"/>
    <w:rsid w:val="00C83466"/>
    <w:rsid w:val="00C963A9"/>
    <w:rsid w:val="00CB02EA"/>
    <w:rsid w:val="00CB0CAE"/>
    <w:rsid w:val="00CC71F8"/>
    <w:rsid w:val="00CD0049"/>
    <w:rsid w:val="00CD1950"/>
    <w:rsid w:val="00CE72F3"/>
    <w:rsid w:val="00CF5EEF"/>
    <w:rsid w:val="00CF7BEC"/>
    <w:rsid w:val="00D0365F"/>
    <w:rsid w:val="00DB092A"/>
    <w:rsid w:val="00E24B24"/>
    <w:rsid w:val="00E83E84"/>
    <w:rsid w:val="00E966F1"/>
    <w:rsid w:val="00ED3126"/>
    <w:rsid w:val="00F06443"/>
    <w:rsid w:val="00F55E68"/>
    <w:rsid w:val="00F56929"/>
    <w:rsid w:val="00F60693"/>
    <w:rsid w:val="00F71A09"/>
    <w:rsid w:val="00F764BF"/>
    <w:rsid w:val="00F8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8AFEA7F5-6F1E-4413-AA41-72F72620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basedOn w:val="a0"/>
    <w:semiHidden/>
    <w:rsid w:val="0022290A"/>
    <w:rPr>
      <w:color w:val="0000FF"/>
      <w:u w:val="single"/>
    </w:rPr>
  </w:style>
  <w:style w:type="paragraph" w:styleId="a5">
    <w:name w:val="Date"/>
    <w:basedOn w:val="a"/>
    <w:next w:val="a"/>
    <w:semiHidden/>
    <w:rsid w:val="0022290A"/>
  </w:style>
  <w:style w:type="character" w:styleId="a7">
    <w:name w:val="FollowedHyperlink"/>
    <w:basedOn w:val="a0"/>
    <w:semiHidden/>
    <w:rsid w:val="0022290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1446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paragraph" w:styleId="ac">
    <w:name w:val="Document Map"/>
    <w:basedOn w:val="a"/>
    <w:link w:val="ad"/>
    <w:uiPriority w:val="99"/>
    <w:semiHidden/>
    <w:unhideWhenUsed/>
    <w:rsid w:val="00C963A9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C963A9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5AA0-D2AC-4A26-A8F6-F2035FD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A試験申込書</vt:lpstr>
      <vt:lpstr/>
    </vt:vector>
  </TitlesOfParts>
  <Company>株式会社オデッセイ コミュニケーションズ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試験申込書</dc:title>
  <dc:creator>オデッセイコミュニケーションズ</dc:creator>
  <cp:lastModifiedBy>User</cp:lastModifiedBy>
  <cp:revision>5</cp:revision>
  <cp:lastPrinted>2013-08-20T10:56:00Z</cp:lastPrinted>
  <dcterms:created xsi:type="dcterms:W3CDTF">2015-12-15T04:14:00Z</dcterms:created>
  <dcterms:modified xsi:type="dcterms:W3CDTF">2016-04-20T01:24:00Z</dcterms:modified>
</cp:coreProperties>
</file>